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8B" w:rsidRPr="00BF7A8B" w:rsidRDefault="00BF7A8B" w:rsidP="00BF7A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8B">
        <w:rPr>
          <w:rFonts w:ascii="Times New Roman" w:hAnsi="Times New Roman" w:cs="Times New Roman"/>
          <w:b/>
          <w:sz w:val="32"/>
          <w:szCs w:val="32"/>
        </w:rPr>
        <w:t xml:space="preserve">Название столбцов и таблиц </w:t>
      </w:r>
      <w:r w:rsidRPr="00BF7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должны соответствовать стилю </w:t>
      </w:r>
      <w:proofErr w:type="spellStart"/>
      <w:r w:rsidRPr="00BF7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CamelCase</w:t>
      </w:r>
      <w:proofErr w:type="spellEnd"/>
      <w:r w:rsidRPr="00BF7A8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(см в Задании).</w:t>
      </w:r>
    </w:p>
    <w:p w:rsidR="00E22393" w:rsidRDefault="00845732" w:rsidP="00845732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BB07B96" wp14:editId="51995CBD">
            <wp:extent cx="7553325" cy="616739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806" t="13103" r="38926" b="25517"/>
                    <a:stretch/>
                  </pic:blipFill>
                  <pic:spPr bwMode="auto">
                    <a:xfrm>
                      <a:off x="0" y="0"/>
                      <a:ext cx="7572294" cy="618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393" w:rsidSect="00BF7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35"/>
    <w:rsid w:val="00845732"/>
    <w:rsid w:val="00BF7A8B"/>
    <w:rsid w:val="00CB4EC0"/>
    <w:rsid w:val="00DC4035"/>
    <w:rsid w:val="00E2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3A68"/>
  <w15:chartTrackingRefBased/>
  <w15:docId w15:val="{714D9B15-E0CC-4538-9FA8-0D11200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9929-DE4D-41F6-9361-7C76FA4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18-12-11T10:40:00Z</dcterms:created>
  <dcterms:modified xsi:type="dcterms:W3CDTF">2018-12-12T01:08:00Z</dcterms:modified>
</cp:coreProperties>
</file>